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BF" w:rsidRPr="007D6346" w:rsidRDefault="00185EE4" w:rsidP="007D6346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color w:val="000000"/>
          <w:sz w:val="44"/>
          <w:szCs w:val="44"/>
          <w:shd w:val="clear" w:color="auto" w:fill="FFFFFF"/>
        </w:rPr>
      </w:pPr>
      <w:r w:rsidRPr="007D6346">
        <w:rPr>
          <w:rFonts w:ascii="Arial" w:hAnsi="Arial" w:cs="Arial"/>
          <w:i/>
          <w:noProof/>
          <w:color w:val="0E0E0E"/>
          <w:sz w:val="44"/>
          <w:szCs w:val="44"/>
          <w:shd w:val="clear" w:color="auto" w:fill="F9F9F9"/>
          <w:lang w:eastAsia="hu-HU"/>
        </w:rPr>
        <w:drawing>
          <wp:anchor distT="0" distB="0" distL="114300" distR="114300" simplePos="0" relativeHeight="251658240" behindDoc="0" locked="0" layoutInCell="1" allowOverlap="1" wp14:anchorId="765AB4E7" wp14:editId="10DAED38">
            <wp:simplePos x="0" y="0"/>
            <wp:positionH relativeFrom="column">
              <wp:posOffset>266700</wp:posOffset>
            </wp:positionH>
            <wp:positionV relativeFrom="paragraph">
              <wp:posOffset>44450</wp:posOffset>
            </wp:positionV>
            <wp:extent cx="1755600" cy="25200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mos_istv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346">
        <w:rPr>
          <w:rStyle w:val="Kiemels"/>
          <w:rFonts w:ascii="Arial" w:eastAsia="Arial Unicode MS" w:hAnsi="Arial" w:cs="Arial"/>
          <w:b/>
          <w:color w:val="000000"/>
          <w:sz w:val="44"/>
          <w:szCs w:val="44"/>
          <w:shd w:val="clear" w:color="auto" w:fill="FFFFFF"/>
        </w:rPr>
        <w:t>95</w:t>
      </w:r>
      <w:r w:rsidR="0045545B" w:rsidRPr="007D6346">
        <w:rPr>
          <w:rStyle w:val="Kiemels"/>
          <w:rFonts w:ascii="Arial" w:eastAsia="Arial Unicode MS" w:hAnsi="Arial" w:cs="Arial"/>
          <w:b/>
          <w:color w:val="000000"/>
          <w:sz w:val="44"/>
          <w:szCs w:val="44"/>
          <w:shd w:val="clear" w:color="auto" w:fill="FFFFFF"/>
        </w:rPr>
        <w:t xml:space="preserve"> éve született</w:t>
      </w:r>
      <w:r w:rsidR="00F01BBF" w:rsidRPr="007D6346">
        <w:rPr>
          <w:rStyle w:val="Kiemels"/>
          <w:rFonts w:ascii="Arial" w:eastAsia="Arial Unicode MS" w:hAnsi="Arial" w:cs="Arial"/>
          <w:b/>
          <w:color w:val="000000"/>
          <w:sz w:val="44"/>
          <w:szCs w:val="44"/>
          <w:shd w:val="clear" w:color="auto" w:fill="FFFFFF"/>
        </w:rPr>
        <w:t xml:space="preserve"> </w:t>
      </w:r>
      <w:r w:rsidRPr="007D6346">
        <w:rPr>
          <w:rStyle w:val="Kiemels"/>
          <w:rFonts w:ascii="Arial" w:eastAsia="Arial Unicode MS" w:hAnsi="Arial" w:cs="Arial"/>
          <w:b/>
          <w:color w:val="000000"/>
          <w:sz w:val="44"/>
          <w:szCs w:val="44"/>
          <w:shd w:val="clear" w:color="auto" w:fill="FFFFFF"/>
        </w:rPr>
        <w:t>Kormos István</w:t>
      </w:r>
      <w:r w:rsidR="00F01BBF" w:rsidRPr="007D6346">
        <w:rPr>
          <w:rStyle w:val="Kiemels"/>
          <w:rFonts w:ascii="Arial" w:eastAsia="Arial Unicode MS" w:hAnsi="Arial" w:cs="Arial"/>
          <w:b/>
          <w:color w:val="000000"/>
          <w:sz w:val="44"/>
          <w:szCs w:val="44"/>
          <w:shd w:val="clear" w:color="auto" w:fill="FFFFFF"/>
        </w:rPr>
        <w:t xml:space="preserve"> </w:t>
      </w:r>
    </w:p>
    <w:p w:rsidR="003B18BA" w:rsidRPr="008528DA" w:rsidRDefault="007D6346" w:rsidP="007D6346">
      <w:pPr>
        <w:spacing w:before="150" w:after="225" w:line="315" w:lineRule="atLeast"/>
        <w:ind w:left="360"/>
        <w:jc w:val="righ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 </w:t>
      </w:r>
      <w:r w:rsidR="00721E29" w:rsidRPr="008528DA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(</w:t>
      </w:r>
      <w:r w:rsidR="00185EE4" w:rsidRPr="008528DA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Mosonszentmiklós, 1923. október 28. – Budapest, 1977. október 6.</w:t>
      </w:r>
      <w:r w:rsidR="00714682" w:rsidRPr="008528DA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)</w:t>
      </w:r>
    </w:p>
    <w:p w:rsidR="00800D65" w:rsidRPr="007D6346" w:rsidRDefault="00800D65" w:rsidP="007D6346">
      <w:pPr>
        <w:spacing w:before="150" w:after="225" w:line="315" w:lineRule="atLeast"/>
        <w:jc w:val="right"/>
        <w:rPr>
          <w:rFonts w:ascii="Arial" w:hAnsi="Arial" w:cs="Arial"/>
          <w:i/>
          <w:color w:val="0E0E0E"/>
          <w:sz w:val="28"/>
          <w:szCs w:val="28"/>
          <w:shd w:val="clear" w:color="auto" w:fill="F9F9F9"/>
        </w:rPr>
      </w:pPr>
    </w:p>
    <w:p w:rsidR="00E011AE" w:rsidRPr="007D6346" w:rsidRDefault="00737155" w:rsidP="007D6346">
      <w:pPr>
        <w:spacing w:before="150" w:after="225" w:line="315" w:lineRule="atLeast"/>
        <w:jc w:val="right"/>
        <w:rPr>
          <w:rFonts w:ascii="Arial" w:hAnsi="Arial" w:cs="Arial"/>
          <w:i/>
          <w:color w:val="0E0E0E"/>
          <w:sz w:val="28"/>
          <w:szCs w:val="28"/>
          <w:shd w:val="clear" w:color="auto" w:fill="F9F9F9"/>
        </w:rPr>
      </w:pPr>
      <w:r w:rsidRPr="007D6346">
        <w:rPr>
          <w:rFonts w:ascii="Arial" w:hAnsi="Arial" w:cs="Arial"/>
          <w:i/>
          <w:color w:val="0E0E0E"/>
          <w:sz w:val="28"/>
          <w:szCs w:val="28"/>
          <w:shd w:val="clear" w:color="auto" w:fill="F9F9F9"/>
        </w:rPr>
        <w:t>„</w:t>
      </w:r>
      <w:r w:rsidR="00E011AE" w:rsidRPr="007D6346">
        <w:rPr>
          <w:rFonts w:ascii="Arial" w:hAnsi="Arial" w:cs="Arial"/>
          <w:i/>
          <w:color w:val="0E0E0E"/>
          <w:sz w:val="28"/>
          <w:szCs w:val="28"/>
          <w:shd w:val="clear" w:color="auto" w:fill="F9F9F9"/>
        </w:rPr>
        <w:t>Az vagyok, aki vagyok, nem színfolt,</w:t>
      </w:r>
    </w:p>
    <w:p w:rsidR="00737155" w:rsidRPr="007D6346" w:rsidRDefault="00E011AE" w:rsidP="007D6346">
      <w:pPr>
        <w:spacing w:before="150" w:after="225" w:line="315" w:lineRule="atLeast"/>
        <w:jc w:val="right"/>
        <w:rPr>
          <w:rFonts w:ascii="Arial" w:eastAsia="Times New Roman" w:hAnsi="Arial" w:cs="Arial"/>
          <w:i/>
          <w:color w:val="0E0E0E"/>
          <w:sz w:val="28"/>
          <w:szCs w:val="28"/>
          <w:lang w:eastAsia="hu-HU"/>
        </w:rPr>
      </w:pPr>
      <w:r w:rsidRPr="007D6346">
        <w:rPr>
          <w:rFonts w:ascii="Arial" w:hAnsi="Arial" w:cs="Arial"/>
          <w:i/>
          <w:color w:val="0E0E0E"/>
          <w:sz w:val="28"/>
          <w:szCs w:val="28"/>
          <w:shd w:val="clear" w:color="auto" w:fill="F9F9F9"/>
        </w:rPr>
        <w:t>hanem egy élet a sok között</w:t>
      </w:r>
      <w:r w:rsidR="00737155" w:rsidRPr="007D6346">
        <w:rPr>
          <w:rFonts w:ascii="Arial" w:hAnsi="Arial" w:cs="Arial"/>
          <w:i/>
          <w:color w:val="171F27"/>
          <w:sz w:val="28"/>
          <w:szCs w:val="28"/>
          <w:shd w:val="clear" w:color="auto" w:fill="FFFFFF"/>
        </w:rPr>
        <w:t>.</w:t>
      </w:r>
      <w:r w:rsidR="00737155" w:rsidRPr="007D6346">
        <w:rPr>
          <w:rFonts w:ascii="Arial" w:hAnsi="Arial" w:cs="Arial"/>
          <w:i/>
          <w:color w:val="0E0E0E"/>
          <w:sz w:val="28"/>
          <w:szCs w:val="28"/>
          <w:shd w:val="clear" w:color="auto" w:fill="F9F9F9"/>
        </w:rPr>
        <w:t>”</w:t>
      </w:r>
    </w:p>
    <w:p w:rsidR="007D6346" w:rsidRDefault="007D6346" w:rsidP="007D6346">
      <w:pPr>
        <w:spacing w:before="150" w:after="225" w:line="315" w:lineRule="atLeast"/>
        <w:jc w:val="right"/>
        <w:rPr>
          <w:rFonts w:ascii="Arial" w:eastAsia="Times New Roman" w:hAnsi="Arial" w:cs="Arial"/>
          <w:color w:val="0E0E0E"/>
          <w:sz w:val="28"/>
          <w:szCs w:val="28"/>
          <w:lang w:eastAsia="hu-HU"/>
        </w:rPr>
      </w:pPr>
    </w:p>
    <w:p w:rsidR="001930FA" w:rsidRPr="007D6346" w:rsidRDefault="0065796B" w:rsidP="007D6346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8"/>
          <w:szCs w:val="28"/>
          <w:lang w:eastAsia="hu-HU"/>
        </w:rPr>
      </w:pPr>
      <w:r w:rsidRPr="007D6346">
        <w:rPr>
          <w:rFonts w:ascii="Arial" w:eastAsia="Times New Roman" w:hAnsi="Arial" w:cs="Arial"/>
          <w:iCs/>
          <w:color w:val="0E0E0E"/>
          <w:sz w:val="28"/>
          <w:szCs w:val="28"/>
          <w:lang w:eastAsia="hu-HU"/>
        </w:rPr>
        <w:t xml:space="preserve">A kvíz beküldési határideje </w:t>
      </w:r>
      <w:r w:rsidRPr="007D6346">
        <w:rPr>
          <w:rFonts w:ascii="Arial" w:eastAsia="Times New Roman" w:hAnsi="Arial" w:cs="Arial"/>
          <w:b/>
          <w:iCs/>
          <w:color w:val="0E0E0E"/>
          <w:sz w:val="28"/>
          <w:szCs w:val="28"/>
          <w:lang w:eastAsia="hu-HU"/>
        </w:rPr>
        <w:t>2018.</w:t>
      </w:r>
      <w:r w:rsidR="00E011AE" w:rsidRPr="007D6346">
        <w:rPr>
          <w:rFonts w:ascii="Arial" w:eastAsia="Times New Roman" w:hAnsi="Arial" w:cs="Arial"/>
          <w:b/>
          <w:iCs/>
          <w:color w:val="0E0E0E"/>
          <w:sz w:val="28"/>
          <w:szCs w:val="28"/>
          <w:lang w:eastAsia="hu-HU"/>
        </w:rPr>
        <w:t>10</w:t>
      </w:r>
      <w:r w:rsidR="0045545B" w:rsidRPr="007D6346">
        <w:rPr>
          <w:rFonts w:ascii="Arial" w:eastAsia="Times New Roman" w:hAnsi="Arial" w:cs="Arial"/>
          <w:b/>
          <w:iCs/>
          <w:color w:val="0E0E0E"/>
          <w:sz w:val="28"/>
          <w:szCs w:val="28"/>
          <w:lang w:eastAsia="hu-HU"/>
        </w:rPr>
        <w:t>.</w:t>
      </w:r>
      <w:r w:rsidR="00E011AE" w:rsidRPr="007D6346">
        <w:rPr>
          <w:rFonts w:ascii="Arial" w:eastAsia="Times New Roman" w:hAnsi="Arial" w:cs="Arial"/>
          <w:b/>
          <w:iCs/>
          <w:color w:val="0E0E0E"/>
          <w:sz w:val="28"/>
          <w:szCs w:val="28"/>
          <w:lang w:eastAsia="hu-HU"/>
        </w:rPr>
        <w:t>31</w:t>
      </w:r>
      <w:r w:rsidR="0045545B" w:rsidRPr="007D6346">
        <w:rPr>
          <w:rFonts w:ascii="Arial" w:eastAsia="Times New Roman" w:hAnsi="Arial" w:cs="Arial"/>
          <w:b/>
          <w:iCs/>
          <w:color w:val="0E0E0E"/>
          <w:sz w:val="28"/>
          <w:szCs w:val="28"/>
          <w:lang w:eastAsia="hu-HU"/>
        </w:rPr>
        <w:t>.</w:t>
      </w:r>
    </w:p>
    <w:p w:rsidR="00E011AE" w:rsidRPr="007D6346" w:rsidRDefault="00E011AE" w:rsidP="007D6346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8"/>
          <w:szCs w:val="28"/>
          <w:lang w:eastAsia="hu-HU"/>
        </w:rPr>
      </w:pPr>
    </w:p>
    <w:p w:rsidR="00185EE4" w:rsidRPr="008528DA" w:rsidRDefault="00185EE4" w:rsidP="003271FE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ormos István 1923. október 28-án született Mosonszentmiklóson, Kops Balázs és Kormos Anna törvényes gyermekeként, Kops István néven. Szülei földműves napszámosként dolgoztak a Héderváry-birtokon. Édesanyja 1925 nyarán egy következő szülés szövődményeibe belehalt, akárcsak </w:t>
      </w:r>
      <w:r w:rsidR="001D4BB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ületendő gyermeke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 Az apa ekkor egy másik Kormos-lányt vett feleségül, majd hamarosan a fővárosba költöztek.</w:t>
      </w:r>
      <w:r w:rsidR="003271FE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kor vette fel a Kormos családnevet nevet az író?</w:t>
      </w:r>
    </w:p>
    <w:p w:rsidR="003271FE" w:rsidRPr="008528DA" w:rsidRDefault="00CD0633" w:rsidP="003271FE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34-ben</w:t>
      </w:r>
    </w:p>
    <w:p w:rsidR="00CD0633" w:rsidRPr="00097DC0" w:rsidRDefault="00CD0633" w:rsidP="00CD0633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1944-ben </w:t>
      </w:r>
    </w:p>
    <w:p w:rsidR="003271FE" w:rsidRPr="008528DA" w:rsidRDefault="00CD0633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54-ben</w:t>
      </w:r>
    </w:p>
    <w:p w:rsidR="00185EE4" w:rsidRPr="008528DA" w:rsidRDefault="00185EE4" w:rsidP="003271FE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Istvánt anyja halála után a cselédsorban élő nagyszülők </w:t>
      </w:r>
      <w:r w:rsidR="00206693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velték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. 1928-ban ők is Budapestre költöztek. Rövid ideig Angyalföldön, majd Kispesten, 1935-től Pesterzsébeten éltek. Az apa második házassága megromlott, otthagyta feleségét és második fiát. István az elemi népiskola I–VIII. osztályát 1930–1938 között végezte el. Utána </w:t>
      </w:r>
      <w:r w:rsidR="003271FE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olgozott a Belvárosban egy Báthory utcai gyarmatáru-kereskedésben.</w:t>
      </w:r>
    </w:p>
    <w:p w:rsidR="003271FE" w:rsidRPr="00FB13C8" w:rsidRDefault="00FB13C8" w:rsidP="003271FE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ladóként</w:t>
      </w:r>
    </w:p>
    <w:p w:rsidR="003271FE" w:rsidRPr="008528DA" w:rsidRDefault="005102FB" w:rsidP="003271FE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ostásfiúként</w:t>
      </w:r>
    </w:p>
    <w:p w:rsidR="003271FE" w:rsidRPr="00097DC0" w:rsidRDefault="003271FE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ifutófiúként</w:t>
      </w:r>
    </w:p>
    <w:p w:rsidR="003271FE" w:rsidRPr="008528DA" w:rsidRDefault="00185EE4" w:rsidP="003271FE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allomásai szerint 2</w:t>
      </w:r>
      <w:r w:rsidR="003271FE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0 évesen kezdett verset írni. Mikor jelentek meg először versei?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</w:p>
    <w:p w:rsidR="003271FE" w:rsidRPr="008528DA" w:rsidRDefault="003271FE" w:rsidP="003271FE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42 szeptemberében</w:t>
      </w:r>
    </w:p>
    <w:p w:rsidR="003271FE" w:rsidRPr="00097DC0" w:rsidRDefault="003271FE" w:rsidP="003271FE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43 októberében</w:t>
      </w:r>
    </w:p>
    <w:p w:rsidR="003271FE" w:rsidRPr="008528DA" w:rsidRDefault="003271FE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44 novemberében</w:t>
      </w:r>
    </w:p>
    <w:p w:rsidR="00185EE4" w:rsidRPr="008528DA" w:rsidRDefault="00185EE4" w:rsidP="00FB5BCF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 háború után dolgozott a Püski Kiadónál. 1949–1950-ben filmgyári dramaturg, majd 1951-től </w:t>
      </w:r>
      <w:r w:rsidR="00FB5BCF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– 1957-től Móra Ferenc Ifjúsági Könyvkiadó – munkatársa. Ő indította útjára és szerkesztette a művelődéstörténeti jelentőségű, a </w:t>
      </w:r>
      <w:r w:rsidRPr="008528DA">
        <w:rPr>
          <w:rFonts w:ascii="Arial" w:eastAsia="Times New Roman" w:hAnsi="Arial" w:cs="Arial"/>
          <w:i/>
          <w:iCs/>
          <w:color w:val="0E0E0E"/>
          <w:sz w:val="23"/>
          <w:szCs w:val="23"/>
          <w:lang w:eastAsia="hu-HU"/>
        </w:rPr>
        <w:t>Magyar irodalom gyöngyszemei 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és a </w:t>
      </w:r>
      <w:r w:rsidRPr="008528DA">
        <w:rPr>
          <w:rFonts w:ascii="Arial" w:eastAsia="Times New Roman" w:hAnsi="Arial" w:cs="Arial"/>
          <w:i/>
          <w:iCs/>
          <w:color w:val="0E0E0E"/>
          <w:sz w:val="23"/>
          <w:szCs w:val="23"/>
          <w:lang w:eastAsia="hu-HU"/>
        </w:rPr>
        <w:t>Világirodalom gyöngyszemei 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ímű lírai antológiasorozatok</w:t>
      </w:r>
      <w:r w:rsidR="005E575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t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; a hetvenes években a pályakezdő költők köteteit is gondozta.</w:t>
      </w:r>
      <w:r w:rsidR="00FB5BCF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elyik Kiadó munkatársa haláláig?</w:t>
      </w:r>
    </w:p>
    <w:p w:rsidR="005102FB" w:rsidRPr="00097DC0" w:rsidRDefault="005102FB" w:rsidP="005102FB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Ifjúsági Kiadó</w:t>
      </w:r>
    </w:p>
    <w:p w:rsidR="005102FB" w:rsidRPr="008528DA" w:rsidRDefault="005102FB" w:rsidP="00FB5BCF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Móra Ferenc Kiadó</w:t>
      </w:r>
    </w:p>
    <w:p w:rsidR="00FB5BCF" w:rsidRPr="008528DA" w:rsidRDefault="005102FB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Könyvkiadó</w:t>
      </w:r>
    </w:p>
    <w:p w:rsidR="00833EFD" w:rsidRPr="008528DA" w:rsidRDefault="00185EE4" w:rsidP="00833EFD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Első könyve, </w:t>
      </w:r>
      <w:r w:rsidRPr="008528DA">
        <w:rPr>
          <w:rFonts w:ascii="Arial" w:eastAsia="Times New Roman" w:hAnsi="Arial" w:cs="Arial"/>
          <w:i/>
          <w:iCs/>
          <w:color w:val="0E0E0E"/>
          <w:sz w:val="23"/>
          <w:szCs w:val="23"/>
          <w:lang w:eastAsia="hu-HU"/>
        </w:rPr>
        <w:t>Az égigérő fa</w:t>
      </w:r>
      <w:r w:rsidR="00833EFD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 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erses meséket tartalmazott, első verseskönyve, a </w:t>
      </w:r>
      <w:r w:rsidRPr="008528DA">
        <w:rPr>
          <w:rFonts w:ascii="Arial" w:eastAsia="Times New Roman" w:hAnsi="Arial" w:cs="Arial"/>
          <w:i/>
          <w:iCs/>
          <w:color w:val="0E0E0E"/>
          <w:sz w:val="23"/>
          <w:szCs w:val="23"/>
          <w:lang w:eastAsia="hu-HU"/>
        </w:rPr>
        <w:t>Dülöngélünk</w:t>
      </w: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 1947-ben jelent meg. </w:t>
      </w:r>
      <w:r w:rsidR="00833EFD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</w:t>
      </w:r>
      <w:r w:rsidR="005102FB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</w:t>
      </w:r>
      <w:r w:rsidR="00833EFD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or jelent meg első könyve?</w:t>
      </w:r>
    </w:p>
    <w:p w:rsidR="00833EFD" w:rsidRPr="008528DA" w:rsidRDefault="00833EFD" w:rsidP="00833EFD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45</w:t>
      </w:r>
    </w:p>
    <w:p w:rsidR="00833EFD" w:rsidRPr="00097DC0" w:rsidRDefault="00833EFD" w:rsidP="00833EFD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46</w:t>
      </w:r>
    </w:p>
    <w:p w:rsidR="00833EFD" w:rsidRPr="008528DA" w:rsidRDefault="00833EFD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47</w:t>
      </w:r>
    </w:p>
    <w:p w:rsidR="00591310" w:rsidRPr="008528DA" w:rsidRDefault="00206693" w:rsidP="00833EFD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</w:t>
      </w:r>
      <w:r w:rsidR="00185EE4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osszú éveken keresztül csak verses mesék, mindenekelőtt a </w:t>
      </w:r>
      <w:r w:rsidR="00185EE4" w:rsidRPr="001C7794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Vackor-történetek</w:t>
      </w:r>
      <w:r w:rsidR="00185EE4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szerzőjeként van jelen az irodalomban, hallgatása mögött politikai és </w:t>
      </w:r>
      <w:r w:rsidR="00833EFD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agánéleti okok is meghúzódnak. </w:t>
      </w:r>
      <w:r w:rsidR="00185EE4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71-ben tért vissza költőként: a </w:t>
      </w:r>
      <w:r w:rsidR="00591310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_____________ </w:t>
      </w:r>
      <w:r w:rsidR="00185EE4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ötet </w:t>
      </w:r>
      <w:r w:rsidR="005E575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igazi</w:t>
      </w:r>
      <w:r w:rsidR="00185EE4"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szenzáció volt. </w:t>
      </w:r>
    </w:p>
    <w:p w:rsidR="00591310" w:rsidRPr="00097DC0" w:rsidRDefault="00591310" w:rsidP="00591310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Szegény Yorick</w:t>
      </w: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 </w:t>
      </w:r>
    </w:p>
    <w:p w:rsidR="005102FB" w:rsidRPr="008528DA" w:rsidRDefault="005102FB" w:rsidP="00591310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ackor világot lát</w:t>
      </w:r>
    </w:p>
    <w:p w:rsidR="00591310" w:rsidRPr="008528DA" w:rsidRDefault="005102FB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égigérő fa</w:t>
      </w:r>
    </w:p>
    <w:p w:rsidR="00796992" w:rsidRDefault="00CA43BD" w:rsidP="00833EFD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Első feleségével, Pallos Klárával 4 évig voltak házasok. A költő, műfordító Rab Zsuzsával 1964-ig </w:t>
      </w:r>
      <w:r w:rsidR="002D78E4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artó</w:t>
      </w:r>
      <w:r w:rsidR="005E575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házasságából Párizsig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enekül. Hogy hívják harmadik feleségét?</w:t>
      </w:r>
    </w:p>
    <w:p w:rsidR="00CA43BD" w:rsidRDefault="001C7794" w:rsidP="00CA43BD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anner Ilona</w:t>
      </w:r>
    </w:p>
    <w:p w:rsidR="00CA43BD" w:rsidRDefault="001C7794" w:rsidP="00CA43BD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oncza Berta</w:t>
      </w:r>
    </w:p>
    <w:p w:rsidR="00CA43BD" w:rsidRPr="00097DC0" w:rsidRDefault="00CA43BD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Péter Márta </w:t>
      </w:r>
    </w:p>
    <w:p w:rsidR="00F87380" w:rsidRPr="00CA43BD" w:rsidRDefault="005E575A" w:rsidP="00833EFD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kor kapott Radnóti-</w:t>
      </w:r>
      <w:r w:rsidR="00F87380" w:rsidRPr="00CA43B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díjat?</w:t>
      </w:r>
    </w:p>
    <w:p w:rsidR="00F87380" w:rsidRPr="008528DA" w:rsidRDefault="00F87380" w:rsidP="00F87380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67</w:t>
      </w:r>
    </w:p>
    <w:p w:rsidR="00F87380" w:rsidRPr="00097DC0" w:rsidRDefault="00F87380" w:rsidP="00F87380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77</w:t>
      </w:r>
    </w:p>
    <w:p w:rsidR="00F87380" w:rsidRPr="008528DA" w:rsidRDefault="00F87380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87</w:t>
      </w:r>
    </w:p>
    <w:p w:rsidR="00F87380" w:rsidRPr="008528DA" w:rsidRDefault="00F87380" w:rsidP="00F87380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Brumma, brumma,</w:t>
      </w:r>
    </w:p>
    <w:p w:rsidR="00F87380" w:rsidRPr="008528DA" w:rsidRDefault="00F87380" w:rsidP="00F87380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óha, hó!</w:t>
      </w:r>
    </w:p>
    <w:p w:rsidR="00F87380" w:rsidRPr="008528DA" w:rsidRDefault="00F87380" w:rsidP="00F87380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ára mászni</w:t>
      </w:r>
    </w:p>
    <w:p w:rsidR="00F87380" w:rsidRPr="008528DA" w:rsidRDefault="00F87380" w:rsidP="00F87380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vóna jó!” </w:t>
      </w:r>
    </w:p>
    <w:p w:rsidR="00F87380" w:rsidRPr="008528DA" w:rsidRDefault="00F87380" w:rsidP="00F87380">
      <w:pPr>
        <w:pStyle w:val="Listaszerbekezds"/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verséből való az idézet?</w:t>
      </w:r>
    </w:p>
    <w:p w:rsidR="00F87380" w:rsidRPr="00097DC0" w:rsidRDefault="00F87380" w:rsidP="00F87380">
      <w:pPr>
        <w:pStyle w:val="Listaszerbekezds"/>
        <w:numPr>
          <w:ilvl w:val="0"/>
          <w:numId w:val="21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ackor medvést játszik</w:t>
      </w:r>
    </w:p>
    <w:p w:rsidR="00F87380" w:rsidRPr="008528DA" w:rsidRDefault="003F510A" w:rsidP="00F87380">
      <w:pPr>
        <w:pStyle w:val="Listaszerbekezds"/>
        <w:numPr>
          <w:ilvl w:val="0"/>
          <w:numId w:val="21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etörik Vackor orra</w:t>
      </w:r>
    </w:p>
    <w:p w:rsidR="003F510A" w:rsidRPr="008528DA" w:rsidRDefault="003F510A" w:rsidP="007D6346">
      <w:pPr>
        <w:pStyle w:val="Listaszerbekezds"/>
        <w:numPr>
          <w:ilvl w:val="0"/>
          <w:numId w:val="21"/>
        </w:numPr>
        <w:spacing w:before="150" w:after="225" w:line="315" w:lineRule="atLeast"/>
        <w:ind w:left="1769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ackor első napossága</w:t>
      </w:r>
    </w:p>
    <w:p w:rsidR="003F510A" w:rsidRPr="00097DC0" w:rsidRDefault="003F510A" w:rsidP="003F510A">
      <w:pPr>
        <w:pStyle w:val="Listaszerbekezds"/>
        <w:numPr>
          <w:ilvl w:val="0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hAnsi="Arial" w:cs="Arial"/>
          <w:color w:val="171F27"/>
          <w:sz w:val="23"/>
          <w:szCs w:val="23"/>
          <w:shd w:val="clear" w:color="auto" w:fill="FFFFFF"/>
        </w:rPr>
        <w:t>„– Szeretsz-e, Piros, édes egyetlenem?” Miből van az idézet?</w:t>
      </w:r>
    </w:p>
    <w:p w:rsidR="003F510A" w:rsidRPr="00097DC0" w:rsidRDefault="003F510A" w:rsidP="003F510A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hAnsi="Arial" w:cs="Arial"/>
          <w:color w:val="171F27"/>
          <w:sz w:val="23"/>
          <w:szCs w:val="23"/>
          <w:shd w:val="clear" w:color="auto" w:fill="FFFFFF"/>
        </w:rPr>
        <w:t>A kevély kiskakas</w:t>
      </w:r>
    </w:p>
    <w:p w:rsidR="003F510A" w:rsidRPr="00097DC0" w:rsidRDefault="003F510A" w:rsidP="003F510A">
      <w:pPr>
        <w:pStyle w:val="Listaszerbekezds"/>
        <w:numPr>
          <w:ilvl w:val="1"/>
          <w:numId w:val="19"/>
        </w:num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hAnsi="Arial" w:cs="Arial"/>
          <w:color w:val="171F27"/>
          <w:sz w:val="23"/>
          <w:szCs w:val="23"/>
          <w:shd w:val="clear" w:color="auto" w:fill="FFFFFF"/>
        </w:rPr>
        <w:t xml:space="preserve">A zsiráfnyakú cica </w:t>
      </w:r>
    </w:p>
    <w:p w:rsidR="003F510A" w:rsidRPr="00097DC0" w:rsidRDefault="003F510A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hAnsi="Arial" w:cs="Arial"/>
          <w:color w:val="171F27"/>
          <w:sz w:val="23"/>
          <w:szCs w:val="23"/>
          <w:shd w:val="clear" w:color="auto" w:fill="FFFFFF"/>
        </w:rPr>
        <w:t>A nyulacska csengője</w:t>
      </w:r>
    </w:p>
    <w:p w:rsidR="003F510A" w:rsidRPr="00301CF1" w:rsidRDefault="008528DA" w:rsidP="008528DA">
      <w:pPr>
        <w:pStyle w:val="Listaszerbekezds"/>
        <w:numPr>
          <w:ilvl w:val="0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</w:t>
      </w:r>
      <w:r w:rsidRPr="00301CF1">
        <w:rPr>
          <w:rFonts w:ascii="Arial" w:hAnsi="Arial" w:cs="Arial"/>
          <w:color w:val="171F27"/>
          <w:sz w:val="23"/>
          <w:szCs w:val="23"/>
          <w:shd w:val="clear" w:color="auto" w:fill="FFFFFF"/>
        </w:rPr>
        <w:t>Reggelije: </w:t>
      </w:r>
      <w:r w:rsidRPr="00301CF1">
        <w:rPr>
          <w:rFonts w:ascii="Arial" w:hAnsi="Arial" w:cs="Arial"/>
          <w:color w:val="171F27"/>
          <w:sz w:val="23"/>
          <w:szCs w:val="23"/>
        </w:rPr>
        <w:br/>
      </w:r>
      <w:r w:rsidRPr="00301CF1">
        <w:rPr>
          <w:rFonts w:ascii="Arial" w:hAnsi="Arial" w:cs="Arial"/>
          <w:color w:val="171F27"/>
          <w:sz w:val="23"/>
          <w:szCs w:val="23"/>
          <w:shd w:val="clear" w:color="auto" w:fill="FFFFFF"/>
        </w:rPr>
        <w:t>tejeskávé, </w:t>
      </w:r>
      <w:r w:rsidRPr="00301CF1">
        <w:rPr>
          <w:rFonts w:ascii="Arial" w:hAnsi="Arial" w:cs="Arial"/>
          <w:color w:val="171F27"/>
          <w:sz w:val="23"/>
          <w:szCs w:val="23"/>
        </w:rPr>
        <w:br/>
      </w:r>
      <w:r w:rsidRPr="00301CF1">
        <w:rPr>
          <w:rFonts w:ascii="Arial" w:hAnsi="Arial" w:cs="Arial"/>
          <w:color w:val="171F27"/>
          <w:sz w:val="23"/>
          <w:szCs w:val="23"/>
          <w:shd w:val="clear" w:color="auto" w:fill="FFFFFF"/>
        </w:rPr>
        <w:t>kávé mellé </w:t>
      </w:r>
      <w:r w:rsidRPr="00301CF1">
        <w:rPr>
          <w:rFonts w:ascii="Arial" w:hAnsi="Arial" w:cs="Arial"/>
          <w:color w:val="171F27"/>
          <w:sz w:val="23"/>
          <w:szCs w:val="23"/>
        </w:rPr>
        <w:br/>
      </w:r>
      <w:r w:rsidRPr="00301CF1">
        <w:rPr>
          <w:rFonts w:ascii="Arial" w:hAnsi="Arial" w:cs="Arial"/>
          <w:color w:val="171F27"/>
          <w:sz w:val="23"/>
          <w:szCs w:val="23"/>
          <w:shd w:val="clear" w:color="auto" w:fill="FFFFFF"/>
        </w:rPr>
        <w:t>édes málé, </w:t>
      </w:r>
      <w:r w:rsidRPr="00301CF1">
        <w:rPr>
          <w:rFonts w:ascii="Arial" w:hAnsi="Arial" w:cs="Arial"/>
          <w:color w:val="171F27"/>
          <w:sz w:val="23"/>
          <w:szCs w:val="23"/>
        </w:rPr>
        <w:br/>
      </w:r>
      <w:r w:rsidRPr="00301CF1">
        <w:rPr>
          <w:rFonts w:ascii="Arial" w:hAnsi="Arial" w:cs="Arial"/>
          <w:color w:val="171F27"/>
          <w:sz w:val="23"/>
          <w:szCs w:val="23"/>
          <w:shd w:val="clear" w:color="auto" w:fill="FFFFFF"/>
        </w:rPr>
        <w:t>málé mellé </w:t>
      </w:r>
      <w:r w:rsidRPr="00301CF1">
        <w:rPr>
          <w:rFonts w:ascii="Arial" w:hAnsi="Arial" w:cs="Arial"/>
          <w:color w:val="171F27"/>
          <w:sz w:val="23"/>
          <w:szCs w:val="23"/>
        </w:rPr>
        <w:br/>
      </w:r>
      <w:r w:rsidRPr="00301CF1">
        <w:rPr>
          <w:rFonts w:ascii="Arial" w:hAnsi="Arial" w:cs="Arial"/>
          <w:color w:val="171F27"/>
          <w:sz w:val="23"/>
          <w:szCs w:val="23"/>
          <w:shd w:val="clear" w:color="auto" w:fill="FFFFFF"/>
        </w:rPr>
        <w:t>csalamádé, </w:t>
      </w:r>
      <w:r w:rsidRPr="00301CF1">
        <w:rPr>
          <w:rFonts w:ascii="Arial" w:hAnsi="Arial" w:cs="Arial"/>
          <w:color w:val="171F27"/>
          <w:sz w:val="23"/>
          <w:szCs w:val="23"/>
        </w:rPr>
        <w:br/>
      </w:r>
      <w:r w:rsidRPr="00301CF1">
        <w:rPr>
          <w:rFonts w:ascii="Arial" w:hAnsi="Arial" w:cs="Arial"/>
          <w:color w:val="171F27"/>
          <w:sz w:val="23"/>
          <w:szCs w:val="23"/>
          <w:shd w:val="clear" w:color="auto" w:fill="FFFFFF"/>
        </w:rPr>
        <w:t>utána meg </w:t>
      </w:r>
      <w:r w:rsidRPr="00301CF1">
        <w:rPr>
          <w:rFonts w:ascii="Arial" w:hAnsi="Arial" w:cs="Arial"/>
          <w:color w:val="171F27"/>
          <w:sz w:val="23"/>
          <w:szCs w:val="23"/>
        </w:rPr>
        <w:br/>
      </w:r>
      <w:r w:rsidRPr="00301CF1">
        <w:rPr>
          <w:rFonts w:ascii="Arial" w:hAnsi="Arial" w:cs="Arial"/>
          <w:color w:val="171F27"/>
          <w:sz w:val="23"/>
          <w:szCs w:val="23"/>
          <w:shd w:val="clear" w:color="auto" w:fill="FFFFFF"/>
        </w:rPr>
        <w:t>csokoládé. </w:t>
      </w:r>
      <w:r w:rsidRPr="00301CF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”</w:t>
      </w:r>
    </w:p>
    <w:p w:rsidR="008528DA" w:rsidRPr="008528DA" w:rsidRDefault="008528DA" w:rsidP="008528DA">
      <w:pPr>
        <w:pStyle w:val="Listaszerbekezds"/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lyik Vackor versből való az idézet?</w:t>
      </w:r>
    </w:p>
    <w:p w:rsidR="008528DA" w:rsidRPr="00097DC0" w:rsidRDefault="008528DA" w:rsidP="008528DA">
      <w:pPr>
        <w:pStyle w:val="Listaszerbekezds"/>
        <w:numPr>
          <w:ilvl w:val="1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ackor elindul az óvodába</w:t>
      </w:r>
    </w:p>
    <w:p w:rsidR="008528DA" w:rsidRPr="008528DA" w:rsidRDefault="008528DA" w:rsidP="008528DA">
      <w:pPr>
        <w:pStyle w:val="Listaszerbekezds"/>
        <w:numPr>
          <w:ilvl w:val="1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Első nap az első bében</w:t>
      </w:r>
    </w:p>
    <w:p w:rsidR="008528DA" w:rsidRPr="008528DA" w:rsidRDefault="008528DA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Vackor iskolát kerül, de rettenetesen megbánja</w:t>
      </w:r>
    </w:p>
    <w:p w:rsidR="008528DA" w:rsidRDefault="00301CF1" w:rsidP="0086005D">
      <w:pPr>
        <w:pStyle w:val="Listaszerbekezds"/>
        <w:numPr>
          <w:ilvl w:val="0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rre van a Pincérfrakk utca?</w:t>
      </w:r>
    </w:p>
    <w:p w:rsidR="008953E9" w:rsidRDefault="008953E9" w:rsidP="008953E9">
      <w:pPr>
        <w:pStyle w:val="Listaszerbekezds"/>
        <w:numPr>
          <w:ilvl w:val="1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Nézzcsakszét kilátónál</w:t>
      </w:r>
    </w:p>
    <w:p w:rsidR="008953E9" w:rsidRPr="00097DC0" w:rsidRDefault="008953E9" w:rsidP="008953E9">
      <w:pPr>
        <w:pStyle w:val="Listaszerbekezds"/>
        <w:numPr>
          <w:ilvl w:val="1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Bujjbehamari erdőben</w:t>
      </w:r>
    </w:p>
    <w:p w:rsidR="008953E9" w:rsidRPr="00097DC0" w:rsidRDefault="008953E9" w:rsidP="002F1885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Gyerebegyorsan utca mellett</w:t>
      </w:r>
    </w:p>
    <w:p w:rsidR="0086005D" w:rsidRDefault="008635EE" w:rsidP="0086005D">
      <w:pPr>
        <w:pStyle w:val="Listaszerbekezds"/>
        <w:numPr>
          <w:ilvl w:val="0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ik </w:t>
      </w:r>
      <w:r w:rsidRPr="008635EE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A kártyázó egerek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szereplői?</w:t>
      </w:r>
    </w:p>
    <w:p w:rsidR="008635EE" w:rsidRPr="00097DC0" w:rsidRDefault="008635EE" w:rsidP="008635EE">
      <w:pPr>
        <w:pStyle w:val="Listaszerbekezds"/>
        <w:numPr>
          <w:ilvl w:val="1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097DC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Zurrogi és Zürrögi</w:t>
      </w:r>
    </w:p>
    <w:p w:rsidR="008635EE" w:rsidRDefault="008635EE" w:rsidP="008635EE">
      <w:pPr>
        <w:pStyle w:val="Listaszerbekezds"/>
        <w:numPr>
          <w:ilvl w:val="1"/>
          <w:numId w:val="19"/>
        </w:num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alpas és Füles</w:t>
      </w:r>
    </w:p>
    <w:p w:rsidR="008635EE" w:rsidRPr="00E339D9" w:rsidRDefault="00E339D9" w:rsidP="007D6346">
      <w:pPr>
        <w:pStyle w:val="Listaszerbekezds"/>
        <w:numPr>
          <w:ilvl w:val="1"/>
          <w:numId w:val="19"/>
        </w:numPr>
        <w:spacing w:before="150" w:after="225" w:line="315" w:lineRule="atLeast"/>
        <w:ind w:left="1434" w:hanging="357"/>
        <w:contextualSpacing w:val="0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339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Lógófül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és</w:t>
      </w:r>
      <w:r w:rsidRPr="00E339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Ficánkos</w:t>
      </w:r>
    </w:p>
    <w:p w:rsidR="0086005D" w:rsidRDefault="0086005D" w:rsidP="0044020E">
      <w:pPr>
        <w:pStyle w:val="Listaszerbekezds"/>
        <w:spacing w:before="150" w:after="225" w:line="315" w:lineRule="atLeast"/>
        <w:ind w:left="714" w:hanging="357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3+1.</w:t>
      </w:r>
      <w:r w:rsidR="00FB13C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lyen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7E67B4" w:rsidRPr="00FB13C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sepükőc Tiriri</w:t>
      </w:r>
      <w:r w:rsidR="00FB13C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?</w:t>
      </w:r>
    </w:p>
    <w:p w:rsidR="0044020E" w:rsidRPr="0044020E" w:rsidRDefault="0044020E" w:rsidP="0044020E">
      <w:pPr>
        <w:pStyle w:val="Listaszerbekezds"/>
        <w:numPr>
          <w:ilvl w:val="0"/>
          <w:numId w:val="22"/>
        </w:numPr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ig álmos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haja csepű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orra pisze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a bajusza mákos</w:t>
      </w:r>
    </w:p>
    <w:p w:rsidR="0044020E" w:rsidRPr="0044020E" w:rsidRDefault="0044020E" w:rsidP="0044020E">
      <w:pPr>
        <w:pStyle w:val="Listaszerbekezds"/>
        <w:numPr>
          <w:ilvl w:val="0"/>
          <w:numId w:val="22"/>
        </w:numPr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em mekeg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 xml:space="preserve">hanem </w:t>
      </w:r>
      <w:proofErr w:type="spellStart"/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ekken</w:t>
      </w:r>
      <w:proofErr w:type="spellEnd"/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nem nyekeg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hanem nyekken</w:t>
      </w:r>
    </w:p>
    <w:p w:rsidR="007E67B4" w:rsidRPr="0044020E" w:rsidRDefault="0044020E" w:rsidP="0044020E">
      <w:pPr>
        <w:pStyle w:val="Listaszerbekezds"/>
        <w:numPr>
          <w:ilvl w:val="0"/>
          <w:numId w:val="22"/>
        </w:numPr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ekete volt mindene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füle-farka fekete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sűrű fekete a szőre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a négy lába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  <w:t>meg a háta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proofErr w:type="spellStart"/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ejebúbja</w:t>
      </w:r>
      <w:proofErr w:type="spellEnd"/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,</w:t>
      </w:r>
      <w:r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="00FB13C8" w:rsidRPr="0044020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át még a hosszú bajusza</w:t>
      </w:r>
    </w:p>
    <w:p w:rsidR="007E67B4" w:rsidRPr="0086005D" w:rsidRDefault="007E67B4" w:rsidP="007E67B4">
      <w:pPr>
        <w:pStyle w:val="Listaszerbekezds"/>
        <w:spacing w:before="150" w:after="225" w:line="315" w:lineRule="atLeast"/>
        <w:ind w:left="12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bookmarkStart w:id="0" w:name="_GoBack"/>
      <w:bookmarkEnd w:id="0"/>
    </w:p>
    <w:p w:rsidR="0086005D" w:rsidRPr="0086005D" w:rsidRDefault="0086005D" w:rsidP="0086005D">
      <w:pPr>
        <w:spacing w:before="150" w:after="225" w:line="315" w:lineRule="atLeas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AF6A6C" w:rsidRPr="008528DA" w:rsidRDefault="0065796B" w:rsidP="00185EE4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528DA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sectPr w:rsidR="00AF6A6C" w:rsidRPr="008528DA" w:rsidSect="007D634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2E" w:rsidRDefault="002B562E" w:rsidP="00996310">
      <w:pPr>
        <w:spacing w:after="0" w:line="240" w:lineRule="auto"/>
      </w:pPr>
      <w:r>
        <w:separator/>
      </w:r>
    </w:p>
  </w:endnote>
  <w:endnote w:type="continuationSeparator" w:id="0">
    <w:p w:rsidR="002B562E" w:rsidRDefault="002B562E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2E" w:rsidRDefault="002B562E" w:rsidP="00996310">
      <w:pPr>
        <w:spacing w:after="0" w:line="240" w:lineRule="auto"/>
      </w:pPr>
      <w:r>
        <w:separator/>
      </w:r>
    </w:p>
  </w:footnote>
  <w:footnote w:type="continuationSeparator" w:id="0">
    <w:p w:rsidR="002B562E" w:rsidRDefault="002B562E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DA" w:rsidRDefault="008528DA" w:rsidP="002134FD">
    <w:pPr>
      <w:pStyle w:val="lfej"/>
      <w:jc w:val="right"/>
      <w:rPr>
        <w:b/>
      </w:rPr>
    </w:pPr>
    <w:r w:rsidRPr="00996310">
      <w:rPr>
        <w:b/>
      </w:rPr>
      <w:t>Csorba Győző Könyvtár – Irodalmi kvíz (2018.</w:t>
    </w:r>
    <w:r w:rsidR="00380CDD">
      <w:rPr>
        <w:b/>
      </w:rPr>
      <w:t xml:space="preserve"> </w:t>
    </w:r>
    <w:r>
      <w:rPr>
        <w:b/>
      </w:rPr>
      <w:t>október</w:t>
    </w:r>
    <w:r w:rsidRPr="00996310">
      <w:rPr>
        <w:b/>
      </w:rPr>
      <w:t>)</w:t>
    </w:r>
  </w:p>
  <w:p w:rsidR="00380CDD" w:rsidRPr="00996310" w:rsidRDefault="00380CDD" w:rsidP="002134FD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F3052"/>
    <w:multiLevelType w:val="hybridMultilevel"/>
    <w:tmpl w:val="3DD6AB98"/>
    <w:lvl w:ilvl="0" w:tplc="603AF53A">
      <w:start w:val="1"/>
      <w:numFmt w:val="lowerLetter"/>
      <w:lvlText w:val="%1."/>
      <w:lvlJc w:val="left"/>
      <w:pPr>
        <w:ind w:left="17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0DD6"/>
    <w:multiLevelType w:val="hybridMultilevel"/>
    <w:tmpl w:val="54000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E7C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0974"/>
    <w:multiLevelType w:val="hybridMultilevel"/>
    <w:tmpl w:val="CE541C4A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81531"/>
    <w:multiLevelType w:val="hybridMultilevel"/>
    <w:tmpl w:val="6D467EE6"/>
    <w:lvl w:ilvl="0" w:tplc="E8F6A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3BEB"/>
    <w:multiLevelType w:val="hybridMultilevel"/>
    <w:tmpl w:val="35486592"/>
    <w:lvl w:ilvl="0" w:tplc="56C2E3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33A3"/>
    <w:multiLevelType w:val="hybridMultilevel"/>
    <w:tmpl w:val="D7661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21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6"/>
  </w:num>
  <w:num w:numId="14">
    <w:abstractNumId w:val="22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12"/>
  </w:num>
  <w:num w:numId="20">
    <w:abstractNumId w:val="15"/>
  </w:num>
  <w:num w:numId="21">
    <w:abstractNumId w:val="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14"/>
    <w:rsid w:val="00001086"/>
    <w:rsid w:val="00002DBA"/>
    <w:rsid w:val="000251E7"/>
    <w:rsid w:val="00031F2A"/>
    <w:rsid w:val="00031F57"/>
    <w:rsid w:val="000456AB"/>
    <w:rsid w:val="00071B3A"/>
    <w:rsid w:val="00094001"/>
    <w:rsid w:val="0009548C"/>
    <w:rsid w:val="00097DC0"/>
    <w:rsid w:val="000A443F"/>
    <w:rsid w:val="000A782A"/>
    <w:rsid w:val="000A7890"/>
    <w:rsid w:val="000B46DB"/>
    <w:rsid w:val="000B664A"/>
    <w:rsid w:val="000D025F"/>
    <w:rsid w:val="000D29BF"/>
    <w:rsid w:val="000D481F"/>
    <w:rsid w:val="000E2C0F"/>
    <w:rsid w:val="000F1DB0"/>
    <w:rsid w:val="000F3650"/>
    <w:rsid w:val="000F50AA"/>
    <w:rsid w:val="000F6B3F"/>
    <w:rsid w:val="00100585"/>
    <w:rsid w:val="00102B4E"/>
    <w:rsid w:val="0010372D"/>
    <w:rsid w:val="00121286"/>
    <w:rsid w:val="00122988"/>
    <w:rsid w:val="00135B5B"/>
    <w:rsid w:val="00143208"/>
    <w:rsid w:val="00175425"/>
    <w:rsid w:val="00185EE4"/>
    <w:rsid w:val="001930FA"/>
    <w:rsid w:val="001A037A"/>
    <w:rsid w:val="001B2F4E"/>
    <w:rsid w:val="001C7794"/>
    <w:rsid w:val="001D4BBD"/>
    <w:rsid w:val="001E00A7"/>
    <w:rsid w:val="001F5B80"/>
    <w:rsid w:val="00206693"/>
    <w:rsid w:val="002134FD"/>
    <w:rsid w:val="00226531"/>
    <w:rsid w:val="00243117"/>
    <w:rsid w:val="00250348"/>
    <w:rsid w:val="002542C4"/>
    <w:rsid w:val="00263237"/>
    <w:rsid w:val="0027757D"/>
    <w:rsid w:val="00294ED0"/>
    <w:rsid w:val="002B0DC2"/>
    <w:rsid w:val="002B4BC5"/>
    <w:rsid w:val="002B562E"/>
    <w:rsid w:val="002C0DC5"/>
    <w:rsid w:val="002C21B0"/>
    <w:rsid w:val="002D78E4"/>
    <w:rsid w:val="002E77DB"/>
    <w:rsid w:val="002F01BB"/>
    <w:rsid w:val="002F096D"/>
    <w:rsid w:val="002F1885"/>
    <w:rsid w:val="002F1B5E"/>
    <w:rsid w:val="00301CF1"/>
    <w:rsid w:val="003133EB"/>
    <w:rsid w:val="0032404C"/>
    <w:rsid w:val="003271FE"/>
    <w:rsid w:val="00351D58"/>
    <w:rsid w:val="003642B0"/>
    <w:rsid w:val="003736C3"/>
    <w:rsid w:val="00374858"/>
    <w:rsid w:val="00380CDD"/>
    <w:rsid w:val="00380CF2"/>
    <w:rsid w:val="003A1610"/>
    <w:rsid w:val="003A3934"/>
    <w:rsid w:val="003B18BA"/>
    <w:rsid w:val="003B41EB"/>
    <w:rsid w:val="003B6DB9"/>
    <w:rsid w:val="003C77AD"/>
    <w:rsid w:val="003E372D"/>
    <w:rsid w:val="003F510A"/>
    <w:rsid w:val="00400DF8"/>
    <w:rsid w:val="00427B8B"/>
    <w:rsid w:val="0044020E"/>
    <w:rsid w:val="00443044"/>
    <w:rsid w:val="0045545B"/>
    <w:rsid w:val="00462594"/>
    <w:rsid w:val="0047317E"/>
    <w:rsid w:val="00473BFF"/>
    <w:rsid w:val="004875E4"/>
    <w:rsid w:val="00491486"/>
    <w:rsid w:val="00494884"/>
    <w:rsid w:val="004A1119"/>
    <w:rsid w:val="004B3111"/>
    <w:rsid w:val="004B76A7"/>
    <w:rsid w:val="004C2E25"/>
    <w:rsid w:val="004D0B12"/>
    <w:rsid w:val="004E5D59"/>
    <w:rsid w:val="004F4FEA"/>
    <w:rsid w:val="005102FB"/>
    <w:rsid w:val="005207CE"/>
    <w:rsid w:val="00525F02"/>
    <w:rsid w:val="00526A7F"/>
    <w:rsid w:val="00526C02"/>
    <w:rsid w:val="005606D6"/>
    <w:rsid w:val="005656CF"/>
    <w:rsid w:val="00591310"/>
    <w:rsid w:val="005A29A1"/>
    <w:rsid w:val="005A46F3"/>
    <w:rsid w:val="005B2DA5"/>
    <w:rsid w:val="005B3281"/>
    <w:rsid w:val="005C01CE"/>
    <w:rsid w:val="005C1996"/>
    <w:rsid w:val="005E1226"/>
    <w:rsid w:val="005E2DCD"/>
    <w:rsid w:val="005E575A"/>
    <w:rsid w:val="005F3DEE"/>
    <w:rsid w:val="006029F0"/>
    <w:rsid w:val="006170B0"/>
    <w:rsid w:val="00640D76"/>
    <w:rsid w:val="00642D84"/>
    <w:rsid w:val="0065796B"/>
    <w:rsid w:val="00657A98"/>
    <w:rsid w:val="00684FB4"/>
    <w:rsid w:val="00693856"/>
    <w:rsid w:val="006B4445"/>
    <w:rsid w:val="006C378B"/>
    <w:rsid w:val="006C6147"/>
    <w:rsid w:val="006E34ED"/>
    <w:rsid w:val="006F209B"/>
    <w:rsid w:val="0071143A"/>
    <w:rsid w:val="00712763"/>
    <w:rsid w:val="00714682"/>
    <w:rsid w:val="00715D7A"/>
    <w:rsid w:val="00721E29"/>
    <w:rsid w:val="00725531"/>
    <w:rsid w:val="00737155"/>
    <w:rsid w:val="00755DA7"/>
    <w:rsid w:val="00766243"/>
    <w:rsid w:val="007677BF"/>
    <w:rsid w:val="00772A9F"/>
    <w:rsid w:val="00775880"/>
    <w:rsid w:val="007907A7"/>
    <w:rsid w:val="00796992"/>
    <w:rsid w:val="007A2A50"/>
    <w:rsid w:val="007A680E"/>
    <w:rsid w:val="007A75D0"/>
    <w:rsid w:val="007D6346"/>
    <w:rsid w:val="007D7669"/>
    <w:rsid w:val="007E67B4"/>
    <w:rsid w:val="007E7F1E"/>
    <w:rsid w:val="007F4895"/>
    <w:rsid w:val="00800D65"/>
    <w:rsid w:val="008031BF"/>
    <w:rsid w:val="00803B95"/>
    <w:rsid w:val="00813A81"/>
    <w:rsid w:val="00827BC5"/>
    <w:rsid w:val="00830149"/>
    <w:rsid w:val="00833EFD"/>
    <w:rsid w:val="008402E4"/>
    <w:rsid w:val="008528DA"/>
    <w:rsid w:val="0086005D"/>
    <w:rsid w:val="008635EE"/>
    <w:rsid w:val="00866005"/>
    <w:rsid w:val="00874E8F"/>
    <w:rsid w:val="00886E6D"/>
    <w:rsid w:val="00887660"/>
    <w:rsid w:val="008953E9"/>
    <w:rsid w:val="0089648A"/>
    <w:rsid w:val="00896BED"/>
    <w:rsid w:val="008B34AB"/>
    <w:rsid w:val="008B7490"/>
    <w:rsid w:val="008C5B08"/>
    <w:rsid w:val="008C676F"/>
    <w:rsid w:val="008D2EA0"/>
    <w:rsid w:val="008D3DFA"/>
    <w:rsid w:val="00934BE0"/>
    <w:rsid w:val="00941076"/>
    <w:rsid w:val="00956F81"/>
    <w:rsid w:val="00996310"/>
    <w:rsid w:val="009A33CA"/>
    <w:rsid w:val="009B649F"/>
    <w:rsid w:val="009B6DC7"/>
    <w:rsid w:val="009B79B8"/>
    <w:rsid w:val="009C5F94"/>
    <w:rsid w:val="009E4522"/>
    <w:rsid w:val="009F44B5"/>
    <w:rsid w:val="009F51C8"/>
    <w:rsid w:val="00A024E3"/>
    <w:rsid w:val="00A273D0"/>
    <w:rsid w:val="00A609EE"/>
    <w:rsid w:val="00A77830"/>
    <w:rsid w:val="00A857A7"/>
    <w:rsid w:val="00A92451"/>
    <w:rsid w:val="00A9757D"/>
    <w:rsid w:val="00AA379C"/>
    <w:rsid w:val="00AB026F"/>
    <w:rsid w:val="00AB2FA3"/>
    <w:rsid w:val="00AB7651"/>
    <w:rsid w:val="00AC0617"/>
    <w:rsid w:val="00AE7ED9"/>
    <w:rsid w:val="00AF6A6C"/>
    <w:rsid w:val="00B009F2"/>
    <w:rsid w:val="00B11404"/>
    <w:rsid w:val="00B1575A"/>
    <w:rsid w:val="00B307FF"/>
    <w:rsid w:val="00B44869"/>
    <w:rsid w:val="00B67350"/>
    <w:rsid w:val="00B76D27"/>
    <w:rsid w:val="00B86555"/>
    <w:rsid w:val="00B86B95"/>
    <w:rsid w:val="00B87C85"/>
    <w:rsid w:val="00BC2FFD"/>
    <w:rsid w:val="00BC35E1"/>
    <w:rsid w:val="00BD1EB4"/>
    <w:rsid w:val="00BE4E67"/>
    <w:rsid w:val="00C12980"/>
    <w:rsid w:val="00C22964"/>
    <w:rsid w:val="00C44313"/>
    <w:rsid w:val="00C566EF"/>
    <w:rsid w:val="00C576C4"/>
    <w:rsid w:val="00C57F18"/>
    <w:rsid w:val="00C610B0"/>
    <w:rsid w:val="00C7447C"/>
    <w:rsid w:val="00C8392F"/>
    <w:rsid w:val="00C93B6D"/>
    <w:rsid w:val="00C95502"/>
    <w:rsid w:val="00CA0114"/>
    <w:rsid w:val="00CA2958"/>
    <w:rsid w:val="00CA43BD"/>
    <w:rsid w:val="00CA44F8"/>
    <w:rsid w:val="00CB5078"/>
    <w:rsid w:val="00CD0633"/>
    <w:rsid w:val="00CD28BF"/>
    <w:rsid w:val="00CD428F"/>
    <w:rsid w:val="00CD5858"/>
    <w:rsid w:val="00CD7895"/>
    <w:rsid w:val="00CE360F"/>
    <w:rsid w:val="00CF5D9B"/>
    <w:rsid w:val="00D01F64"/>
    <w:rsid w:val="00D033B9"/>
    <w:rsid w:val="00D1739C"/>
    <w:rsid w:val="00D3766D"/>
    <w:rsid w:val="00D474CD"/>
    <w:rsid w:val="00D74078"/>
    <w:rsid w:val="00D761FF"/>
    <w:rsid w:val="00D81DAD"/>
    <w:rsid w:val="00D823B7"/>
    <w:rsid w:val="00DA22D6"/>
    <w:rsid w:val="00DD7E01"/>
    <w:rsid w:val="00DF6854"/>
    <w:rsid w:val="00E011AE"/>
    <w:rsid w:val="00E02FBC"/>
    <w:rsid w:val="00E149D1"/>
    <w:rsid w:val="00E17769"/>
    <w:rsid w:val="00E212E7"/>
    <w:rsid w:val="00E22D70"/>
    <w:rsid w:val="00E339D9"/>
    <w:rsid w:val="00E37BDB"/>
    <w:rsid w:val="00E477DF"/>
    <w:rsid w:val="00E55F2D"/>
    <w:rsid w:val="00EB0271"/>
    <w:rsid w:val="00EB3D3E"/>
    <w:rsid w:val="00EB4307"/>
    <w:rsid w:val="00EB7BB9"/>
    <w:rsid w:val="00ED25B8"/>
    <w:rsid w:val="00ED6C7A"/>
    <w:rsid w:val="00EF0AF5"/>
    <w:rsid w:val="00F01BBF"/>
    <w:rsid w:val="00F110DC"/>
    <w:rsid w:val="00F179C9"/>
    <w:rsid w:val="00F3101E"/>
    <w:rsid w:val="00F35942"/>
    <w:rsid w:val="00F36DF4"/>
    <w:rsid w:val="00F4021D"/>
    <w:rsid w:val="00F817E9"/>
    <w:rsid w:val="00F845D7"/>
    <w:rsid w:val="00F87380"/>
    <w:rsid w:val="00F90798"/>
    <w:rsid w:val="00F97D7F"/>
    <w:rsid w:val="00FA33B9"/>
    <w:rsid w:val="00FA3501"/>
    <w:rsid w:val="00FA64F5"/>
    <w:rsid w:val="00FA6666"/>
    <w:rsid w:val="00FB13C8"/>
    <w:rsid w:val="00FB26B4"/>
    <w:rsid w:val="00FB5BCF"/>
    <w:rsid w:val="00FD03C0"/>
    <w:rsid w:val="00FE5331"/>
    <w:rsid w:val="00FE69C6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D2B3F-12D5-4CFF-BE1B-661B8519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87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87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944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501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123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507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33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449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633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851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400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593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826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15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968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2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08">
          <w:marLeft w:val="14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B2D4-EA0B-4FFD-9C05-912E6B4A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435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Iroda-1220</cp:lastModifiedBy>
  <cp:revision>117</cp:revision>
  <dcterms:created xsi:type="dcterms:W3CDTF">2018-04-27T06:22:00Z</dcterms:created>
  <dcterms:modified xsi:type="dcterms:W3CDTF">2018-10-02T15:35:00Z</dcterms:modified>
</cp:coreProperties>
</file>